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514640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>
              <w:t>Ростовская область</w:t>
            </w:r>
          </w:p>
        </w:tc>
        <w:tc>
          <w:tcPr>
            <w:tcW w:w="5500" w:type="dxa"/>
          </w:tcPr>
          <w:p w:rsidR="000B4D78" w:rsidRPr="000B4D78" w:rsidRDefault="00514640" w:rsidP="0091308E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1</w:t>
            </w:r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514640" w:rsidRDefault="00514640" w:rsidP="000B4D78">
      <w:pPr>
        <w:ind w:firstLine="709"/>
        <w:jc w:val="both"/>
      </w:pPr>
      <w:r w:rsidRPr="00514640">
        <w:rPr>
          <w:b/>
        </w:rPr>
        <w:t>Общество с ограниченной ответственностью «Металл-Дон»</w:t>
      </w:r>
      <w:r w:rsidR="000B4D78" w:rsidRPr="00514640">
        <w:t xml:space="preserve">, именуемое в дальнейшем Продавец, в лице конкурсного управляющего </w:t>
      </w:r>
      <w:r w:rsidRPr="00514640">
        <w:rPr>
          <w:b/>
        </w:rPr>
        <w:t xml:space="preserve">Сладкова Артема Евгеньевича, </w:t>
      </w:r>
      <w:r w:rsidRPr="00514640">
        <w:t xml:space="preserve">действующего на основании </w:t>
      </w:r>
      <w:r w:rsidRPr="00514640">
        <w:rPr>
          <w:kern w:val="36"/>
          <w:lang w:eastAsia="x-none"/>
        </w:rPr>
        <w:t>Решения Арбитражного суда Ростовской области от 07.08.2019 года по делу № А53-20723/2019</w:t>
      </w:r>
      <w:r w:rsidR="000B4D78" w:rsidRPr="00514640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445BA" w:rsidRPr="005717AE">
        <w:rPr>
          <w:rFonts w:ascii="Times New Roman" w:hAnsi="Times New Roman"/>
        </w:rPr>
        <w:t>азделе 7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514640" w:rsidRDefault="00514640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8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423"/>
      </w:tblGrid>
      <w:tr w:rsidR="00514640" w:rsidRPr="00B317F7" w:rsidTr="00514640">
        <w:tc>
          <w:tcPr>
            <w:tcW w:w="4390" w:type="dxa"/>
          </w:tcPr>
          <w:p w:rsidR="00514640" w:rsidRPr="00B317F7" w:rsidRDefault="00514640" w:rsidP="00B457E3">
            <w:pPr>
              <w:tabs>
                <w:tab w:val="left" w:pos="1022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B317F7">
              <w:rPr>
                <w:b/>
                <w:sz w:val="22"/>
                <w:szCs w:val="22"/>
              </w:rPr>
              <w:t>ООО «Металл-Дон»</w:t>
            </w:r>
          </w:p>
        </w:tc>
        <w:tc>
          <w:tcPr>
            <w:tcW w:w="4423" w:type="dxa"/>
          </w:tcPr>
          <w:p w:rsidR="00514640" w:rsidRPr="00B317F7" w:rsidRDefault="00514640" w:rsidP="00B457E3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514640" w:rsidRPr="00B317F7" w:rsidTr="00514640">
        <w:trPr>
          <w:trHeight w:val="2870"/>
        </w:trPr>
        <w:tc>
          <w:tcPr>
            <w:tcW w:w="4390" w:type="dxa"/>
          </w:tcPr>
          <w:p w:rsidR="00514640" w:rsidRDefault="00514640" w:rsidP="00B457E3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B317F7">
              <w:rPr>
                <w:sz w:val="22"/>
                <w:szCs w:val="22"/>
              </w:rPr>
              <w:t>346488, Ростовская обл., Октябрьский р-н, Автодорога Шахты-Раздорская, 10 км. 350 м. (слева)</w:t>
            </w:r>
          </w:p>
          <w:p w:rsidR="00C96969" w:rsidRDefault="00C96969" w:rsidP="00B457E3">
            <w:pPr>
              <w:tabs>
                <w:tab w:val="left" w:pos="1022"/>
              </w:tabs>
              <w:spacing w:line="278" w:lineRule="exact"/>
              <w:rPr>
                <w:kern w:val="36"/>
                <w:sz w:val="22"/>
                <w:szCs w:val="22"/>
                <w:lang w:val="x-none" w:eastAsia="x-none"/>
              </w:rPr>
            </w:pPr>
          </w:p>
          <w:p w:rsidR="00514640" w:rsidRDefault="00514640" w:rsidP="00B457E3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B317F7">
              <w:rPr>
                <w:kern w:val="36"/>
                <w:sz w:val="22"/>
                <w:szCs w:val="22"/>
                <w:lang w:val="x-none" w:eastAsia="x-none"/>
              </w:rPr>
              <w:t xml:space="preserve">ИНН </w:t>
            </w:r>
            <w:r w:rsidRPr="00B317F7">
              <w:rPr>
                <w:sz w:val="22"/>
                <w:szCs w:val="22"/>
              </w:rPr>
              <w:t>6165111610</w:t>
            </w:r>
            <w:r w:rsidRPr="00B317F7">
              <w:rPr>
                <w:kern w:val="36"/>
                <w:sz w:val="22"/>
                <w:szCs w:val="22"/>
                <w:lang w:val="x-none" w:eastAsia="x-none"/>
              </w:rPr>
              <w:t xml:space="preserve">; КПП </w:t>
            </w:r>
            <w:r w:rsidRPr="00B317F7">
              <w:rPr>
                <w:sz w:val="22"/>
                <w:szCs w:val="22"/>
              </w:rPr>
              <w:t>612501001</w:t>
            </w:r>
          </w:p>
          <w:p w:rsidR="00C96969" w:rsidRPr="00B317F7" w:rsidRDefault="00C96969" w:rsidP="00B457E3">
            <w:pPr>
              <w:tabs>
                <w:tab w:val="left" w:pos="1022"/>
              </w:tabs>
              <w:spacing w:line="278" w:lineRule="exact"/>
              <w:rPr>
                <w:kern w:val="36"/>
                <w:sz w:val="22"/>
                <w:szCs w:val="22"/>
                <w:lang w:val="x-none" w:eastAsia="x-none"/>
              </w:rPr>
            </w:pPr>
            <w:bookmarkStart w:id="1" w:name="_GoBack"/>
            <w:bookmarkEnd w:id="1"/>
          </w:p>
          <w:p w:rsidR="00514640" w:rsidRDefault="00514640" w:rsidP="00B457E3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B317F7">
              <w:rPr>
                <w:sz w:val="22"/>
                <w:szCs w:val="22"/>
              </w:rPr>
              <w:t>р/с №</w:t>
            </w:r>
            <w:r w:rsidRPr="00514640">
              <w:rPr>
                <w:sz w:val="22"/>
                <w:szCs w:val="22"/>
              </w:rPr>
              <w:t>40702810801100019072</w:t>
            </w:r>
          </w:p>
          <w:p w:rsidR="00514640" w:rsidRDefault="00514640" w:rsidP="00B457E3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B317F7">
              <w:rPr>
                <w:sz w:val="22"/>
                <w:szCs w:val="22"/>
              </w:rPr>
              <w:t>в АО «АЛЬФА-БАНК»</w:t>
            </w:r>
            <w:r>
              <w:rPr>
                <w:sz w:val="22"/>
                <w:szCs w:val="22"/>
              </w:rPr>
              <w:t xml:space="preserve"> г. Москва,</w:t>
            </w:r>
          </w:p>
          <w:p w:rsidR="00514640" w:rsidRDefault="00514640" w:rsidP="00B457E3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B317F7">
              <w:rPr>
                <w:sz w:val="22"/>
                <w:szCs w:val="22"/>
              </w:rPr>
              <w:t>к/с № 3010</w:t>
            </w:r>
            <w:r>
              <w:rPr>
                <w:sz w:val="22"/>
                <w:szCs w:val="22"/>
              </w:rPr>
              <w:t>1810200000000593,</w:t>
            </w:r>
          </w:p>
          <w:p w:rsidR="00514640" w:rsidRPr="00B317F7" w:rsidRDefault="00514640" w:rsidP="00B457E3">
            <w:pPr>
              <w:tabs>
                <w:tab w:val="left" w:pos="1022"/>
              </w:tabs>
              <w:spacing w:line="278" w:lineRule="exact"/>
              <w:rPr>
                <w:kern w:val="36"/>
                <w:sz w:val="22"/>
                <w:szCs w:val="22"/>
                <w:lang w:val="x-none" w:eastAsia="x-none"/>
              </w:rPr>
            </w:pPr>
            <w:r w:rsidRPr="00B317F7">
              <w:rPr>
                <w:sz w:val="22"/>
                <w:szCs w:val="22"/>
              </w:rPr>
              <w:t>БИК 044525593</w:t>
            </w:r>
            <w:r w:rsidRPr="00B317F7">
              <w:rPr>
                <w:kern w:val="36"/>
                <w:sz w:val="22"/>
                <w:szCs w:val="22"/>
                <w:lang w:val="x-none" w:eastAsia="x-none"/>
              </w:rPr>
              <w:t>.</w:t>
            </w:r>
          </w:p>
          <w:p w:rsidR="00514640" w:rsidRPr="00B317F7" w:rsidRDefault="00514640" w:rsidP="00B457E3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</w:p>
          <w:p w:rsidR="00514640" w:rsidRPr="00B317F7" w:rsidRDefault="00514640" w:rsidP="00B457E3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B317F7">
              <w:rPr>
                <w:sz w:val="22"/>
                <w:szCs w:val="22"/>
              </w:rPr>
              <w:t>Конкурсный управляющий</w:t>
            </w:r>
          </w:p>
          <w:p w:rsidR="00514640" w:rsidRPr="00B317F7" w:rsidRDefault="00514640" w:rsidP="00B457E3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</w:p>
          <w:p w:rsidR="00514640" w:rsidRPr="00B317F7" w:rsidRDefault="00514640" w:rsidP="00B457E3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B317F7">
              <w:rPr>
                <w:sz w:val="22"/>
                <w:szCs w:val="22"/>
              </w:rPr>
              <w:t>_________________/</w:t>
            </w:r>
            <w:r w:rsidRPr="00B317F7">
              <w:rPr>
                <w:b/>
                <w:sz w:val="22"/>
                <w:szCs w:val="22"/>
              </w:rPr>
              <w:t>Сладков А.Е./</w:t>
            </w:r>
          </w:p>
          <w:p w:rsidR="00514640" w:rsidRPr="00B317F7" w:rsidRDefault="00514640" w:rsidP="00B457E3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423" w:type="dxa"/>
          </w:tcPr>
          <w:p w:rsidR="00514640" w:rsidRPr="00B317F7" w:rsidRDefault="00514640" w:rsidP="00B457E3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  <w:p w:rsidR="00514640" w:rsidRPr="00B317F7" w:rsidRDefault="00514640" w:rsidP="00B457E3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514640" w:rsidRPr="002160F5" w:rsidRDefault="00514640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514640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54" w:rsidRDefault="00A66C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A66C54" w:rsidRDefault="00C85360" w:rsidP="00A66C5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54" w:rsidRDefault="00A66C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54" w:rsidRDefault="00A66C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54" w:rsidRDefault="00A66C5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54" w:rsidRDefault="00A66C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7C1B"/>
    <w:rsid w:val="005059CB"/>
    <w:rsid w:val="00514640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66C54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96969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476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782F-1788-4BBD-BD34-7274B47D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12:46:00Z</dcterms:created>
  <dcterms:modified xsi:type="dcterms:W3CDTF">2021-09-17T12:46:00Z</dcterms:modified>
</cp:coreProperties>
</file>